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84" w:rsidRPr="00D97297" w:rsidRDefault="00D97297" w:rsidP="003A1FBA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C</w:t>
      </w:r>
      <w:r w:rsidR="0063123C" w:rsidRPr="00D97297">
        <w:rPr>
          <w:sz w:val="28"/>
          <w:szCs w:val="28"/>
        </w:rPr>
        <w:t>omunicato</w:t>
      </w:r>
      <w:r w:rsidR="00054B84" w:rsidRPr="00D97297">
        <w:rPr>
          <w:sz w:val="28"/>
          <w:szCs w:val="28"/>
        </w:rPr>
        <w:t xml:space="preserve"> stampa</w:t>
      </w:r>
    </w:p>
    <w:p w:rsidR="00054B84" w:rsidRDefault="00054B84" w:rsidP="003A1FBA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DC23C7" w:rsidRPr="00D47DBA" w:rsidRDefault="00054B84" w:rsidP="003A1FBA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CHE A BOLOGNA ACCORDO FEDERALBERGHI E FAITA-FEDERCAMPING</w:t>
      </w:r>
      <w:r w:rsidR="00DC23C7" w:rsidRPr="00D47DBA">
        <w:rPr>
          <w:b/>
          <w:sz w:val="28"/>
          <w:szCs w:val="28"/>
          <w:u w:val="single"/>
        </w:rPr>
        <w:t xml:space="preserve"> </w:t>
      </w:r>
    </w:p>
    <w:p w:rsidR="001B374A" w:rsidRDefault="001B374A" w:rsidP="001B374A">
      <w:pPr>
        <w:pStyle w:val="Nessunaspaziatura"/>
        <w:spacing w:before="120"/>
        <w:ind w:firstLine="0"/>
      </w:pPr>
    </w:p>
    <w:p w:rsidR="001B374A" w:rsidRDefault="001B374A" w:rsidP="00D47DBA">
      <w:pPr>
        <w:pStyle w:val="Nessunaspaziatura"/>
        <w:spacing w:before="120" w:line="360" w:lineRule="auto"/>
        <w:ind w:firstLine="0"/>
      </w:pPr>
      <w:r>
        <w:t>Federalberghi e Faita-Federcamping hanno siglato in questi giorni un importante protocollo d’intesa</w:t>
      </w:r>
      <w:r w:rsidR="00C75AF0">
        <w:t>; s</w:t>
      </w:r>
      <w:r>
        <w:t>i tratta di un impegno ad una collaborazione quotidiana a sostegno di due settori che sono i pilastri della ricettività del nostro Paese e del consolidamento d</w:t>
      </w:r>
      <w:r w:rsidR="005E1AB2">
        <w:t xml:space="preserve">el </w:t>
      </w:r>
      <w:r>
        <w:t xml:space="preserve">rapporto </w:t>
      </w:r>
      <w:r w:rsidR="005E1AB2">
        <w:t xml:space="preserve">storico </w:t>
      </w:r>
      <w:r>
        <w:t>tra le due organizzazioni.</w:t>
      </w:r>
    </w:p>
    <w:p w:rsidR="001B374A" w:rsidRDefault="001B374A" w:rsidP="00D47DBA">
      <w:pPr>
        <w:pStyle w:val="Nessunaspaziatura"/>
        <w:spacing w:before="120" w:line="360" w:lineRule="auto"/>
        <w:ind w:firstLine="0"/>
      </w:pPr>
      <w:r>
        <w:t>I</w:t>
      </w:r>
      <w:r w:rsidR="00C75AF0">
        <w:t>n un momento così difficile per le nostre aziende</w:t>
      </w:r>
      <w:r>
        <w:t xml:space="preserve">, provate da due anni di pandemia e adesso anche dalla guerra in Ucraina che comporterà inevitabili ripercussioni sul turismo internazionale, è più che mai determinante lavorare in sinergia per il rilancio dell’offerta e per accrescere la qualità dei servizi, allo scopo di aiutare il comparto turistico a </w:t>
      </w:r>
      <w:r w:rsidR="00C75AF0">
        <w:t xml:space="preserve">uscire da una </w:t>
      </w:r>
      <w:r w:rsidR="005E1AB2">
        <w:t xml:space="preserve">profonda </w:t>
      </w:r>
      <w:r>
        <w:t>crisi.</w:t>
      </w:r>
    </w:p>
    <w:p w:rsidR="005E1AB2" w:rsidRDefault="005E1AB2" w:rsidP="00D47DBA">
      <w:pPr>
        <w:pStyle w:val="Nessunaspaziatura"/>
        <w:spacing w:before="120" w:line="360" w:lineRule="auto"/>
        <w:ind w:firstLine="0"/>
      </w:pPr>
      <w:r>
        <w:t>Federalberghi Bologna e Faita-Federcamping si impegnano</w:t>
      </w:r>
      <w:r w:rsidR="00AC1543">
        <w:t xml:space="preserve"> analogamente</w:t>
      </w:r>
      <w:r>
        <w:t xml:space="preserve">, per quanto riguarda il territorio della Città Metropolitana di Bologna, </w:t>
      </w:r>
      <w:r w:rsidR="00C75AF0">
        <w:t>a rafforzare la propria collaborazione a livello locale per una ancora più efficacie tutela delle proprie imprese associate.</w:t>
      </w:r>
    </w:p>
    <w:p w:rsidR="00C75AF0" w:rsidRDefault="00C75AF0" w:rsidP="001B374A">
      <w:pPr>
        <w:pStyle w:val="Nessunaspaziatura"/>
        <w:spacing w:before="120"/>
        <w:ind w:firstLine="0"/>
      </w:pPr>
    </w:p>
    <w:p w:rsidR="005E1AB2" w:rsidRDefault="00C75AF0" w:rsidP="001B374A">
      <w:pPr>
        <w:pStyle w:val="Nessunaspaziatura"/>
        <w:spacing w:before="120"/>
        <w:ind w:firstLine="0"/>
      </w:pPr>
      <w:r>
        <w:t xml:space="preserve">Bologna, </w:t>
      </w:r>
      <w:r w:rsidR="00054B84">
        <w:t>8</w:t>
      </w:r>
      <w:r>
        <w:t xml:space="preserve"> marzo 2022</w:t>
      </w:r>
    </w:p>
    <w:p w:rsidR="00C75AF0" w:rsidRDefault="00C75AF0" w:rsidP="001B374A">
      <w:pPr>
        <w:pStyle w:val="Nessunaspaziatura"/>
        <w:spacing w:before="120"/>
        <w:ind w:firstLine="0"/>
      </w:pPr>
    </w:p>
    <w:p w:rsidR="005E1AB2" w:rsidRDefault="005E1AB2" w:rsidP="001B374A">
      <w:pPr>
        <w:pStyle w:val="Nessunaspaziatura"/>
        <w:spacing w:before="120"/>
        <w:ind w:firstLine="0"/>
      </w:pPr>
    </w:p>
    <w:p w:rsidR="001B374A" w:rsidRDefault="001B374A" w:rsidP="001B374A">
      <w:pPr>
        <w:pStyle w:val="Nessunaspaziatura"/>
        <w:spacing w:before="120"/>
        <w:ind w:firstLine="0"/>
      </w:pPr>
    </w:p>
    <w:p w:rsidR="001B374A" w:rsidRDefault="001B374A" w:rsidP="001B374A">
      <w:pPr>
        <w:pStyle w:val="Nessunaspaziatura"/>
        <w:spacing w:before="120"/>
        <w:ind w:firstLine="0"/>
      </w:pPr>
    </w:p>
    <w:p w:rsidR="001B374A" w:rsidRDefault="001B374A" w:rsidP="001B374A">
      <w:pPr>
        <w:pStyle w:val="Nessunaspaziatura"/>
        <w:spacing w:before="120"/>
        <w:ind w:firstLine="0"/>
      </w:pPr>
    </w:p>
    <w:p w:rsidR="001B374A" w:rsidRDefault="001B374A" w:rsidP="001B374A">
      <w:pPr>
        <w:pStyle w:val="Nessunaspaziatura"/>
        <w:spacing w:before="120"/>
        <w:ind w:firstLine="0"/>
      </w:pPr>
    </w:p>
    <w:p w:rsidR="001B374A" w:rsidRDefault="001B374A" w:rsidP="001B374A">
      <w:pPr>
        <w:pStyle w:val="Nessunaspaziatura"/>
        <w:spacing w:before="120"/>
        <w:ind w:firstLine="0"/>
      </w:pPr>
    </w:p>
    <w:sectPr w:rsidR="001B374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1C" w:rsidRDefault="00D06A1C" w:rsidP="00D06A1C">
      <w:pPr>
        <w:spacing w:after="0" w:line="240" w:lineRule="auto"/>
      </w:pPr>
      <w:r>
        <w:separator/>
      </w:r>
    </w:p>
  </w:endnote>
  <w:endnote w:type="continuationSeparator" w:id="0">
    <w:p w:rsidR="00D06A1C" w:rsidRDefault="00D06A1C" w:rsidP="00D0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1C" w:rsidRPr="00AA53E5" w:rsidRDefault="00D06A1C" w:rsidP="00D06A1C">
    <w:pPr>
      <w:tabs>
        <w:tab w:val="center" w:pos="4819"/>
        <w:tab w:val="right" w:pos="9638"/>
      </w:tabs>
      <w:spacing w:after="0"/>
      <w:jc w:val="center"/>
      <w:rPr>
        <w:rFonts w:ascii="Arial" w:hAnsi="Arial"/>
        <w:b/>
        <w:bCs/>
        <w:color w:val="003366"/>
        <w:sz w:val="18"/>
      </w:rPr>
    </w:pPr>
    <w:r w:rsidRPr="00AA53E5">
      <w:rPr>
        <w:rFonts w:ascii="Arial" w:hAnsi="Arial"/>
        <w:b/>
        <w:bCs/>
        <w:color w:val="003366"/>
        <w:sz w:val="18"/>
      </w:rPr>
      <w:t xml:space="preserve">FEDERALBERGHI BOLOGNA – ASSOCIAZIONE </w:t>
    </w:r>
    <w:r>
      <w:rPr>
        <w:rFonts w:ascii="Arial" w:hAnsi="Arial"/>
        <w:b/>
        <w:bCs/>
        <w:color w:val="003366"/>
        <w:sz w:val="18"/>
      </w:rPr>
      <w:t xml:space="preserve">ALBERGATORI DELLA CITTA’ METROPOLITANA DI </w:t>
    </w:r>
    <w:r w:rsidRPr="00AA53E5">
      <w:rPr>
        <w:rFonts w:ascii="Arial" w:hAnsi="Arial"/>
        <w:b/>
        <w:bCs/>
        <w:color w:val="003366"/>
        <w:sz w:val="18"/>
      </w:rPr>
      <w:t>BOLOGNA</w:t>
    </w:r>
  </w:p>
  <w:p w:rsidR="00D06A1C" w:rsidRPr="00AA53E5" w:rsidRDefault="00D06A1C" w:rsidP="00D06A1C">
    <w:pPr>
      <w:tabs>
        <w:tab w:val="center" w:pos="4819"/>
        <w:tab w:val="right" w:pos="9638"/>
      </w:tabs>
      <w:spacing w:after="0"/>
      <w:jc w:val="center"/>
      <w:rPr>
        <w:rFonts w:ascii="Arial" w:hAnsi="Arial"/>
        <w:b/>
        <w:bCs/>
        <w:color w:val="003366"/>
        <w:sz w:val="18"/>
      </w:rPr>
    </w:pPr>
    <w:r w:rsidRPr="00AA53E5">
      <w:rPr>
        <w:rFonts w:ascii="Arial" w:hAnsi="Arial"/>
        <w:b/>
        <w:bCs/>
        <w:color w:val="003366"/>
        <w:sz w:val="18"/>
      </w:rPr>
      <w:t>STRADA MAGGIORE 23 – 40125 BOLOGNA – TEL. 051 / 22.17.36 – 051 / 64.87.411 – FAX 051 / 64.87.840</w:t>
    </w:r>
  </w:p>
  <w:p w:rsidR="00D06A1C" w:rsidRPr="00D06A1C" w:rsidRDefault="00D06A1C" w:rsidP="00D06A1C">
    <w:pPr>
      <w:tabs>
        <w:tab w:val="center" w:pos="4819"/>
        <w:tab w:val="right" w:pos="9638"/>
      </w:tabs>
      <w:spacing w:after="0"/>
      <w:jc w:val="center"/>
      <w:rPr>
        <w:rFonts w:ascii="Arial" w:hAnsi="Arial"/>
        <w:b/>
        <w:bCs/>
        <w:color w:val="003366"/>
        <w:sz w:val="18"/>
        <w:u w:val="single"/>
      </w:rPr>
    </w:pPr>
    <w:r w:rsidRPr="00AA53E5">
      <w:rPr>
        <w:rFonts w:ascii="Arial" w:hAnsi="Arial"/>
        <w:b/>
        <w:bCs/>
        <w:color w:val="003366"/>
        <w:sz w:val="18"/>
      </w:rPr>
      <w:t xml:space="preserve">e-mail: </w:t>
    </w:r>
    <w:hyperlink r:id="rId1" w:history="1">
      <w:r w:rsidRPr="00AA53E5">
        <w:rPr>
          <w:rFonts w:ascii="Arial" w:hAnsi="Arial"/>
          <w:b/>
          <w:bCs/>
          <w:color w:val="003366"/>
          <w:sz w:val="18"/>
          <w:u w:val="single"/>
        </w:rPr>
        <w:t>bologna@federalberghi.it</w:t>
      </w:r>
    </w:hyperlink>
    <w:r w:rsidRPr="00AA53E5">
      <w:rPr>
        <w:rFonts w:ascii="Arial" w:hAnsi="Arial"/>
        <w:b/>
        <w:bCs/>
        <w:color w:val="003366"/>
        <w:sz w:val="18"/>
      </w:rPr>
      <w:t xml:space="preserve">    </w:t>
    </w:r>
    <w:r>
      <w:rPr>
        <w:rFonts w:ascii="Arial" w:hAnsi="Arial"/>
        <w:b/>
        <w:bCs/>
        <w:color w:val="003366"/>
        <w:sz w:val="18"/>
      </w:rPr>
      <w:t>pec</w:t>
    </w:r>
    <w:r w:rsidRPr="00D06A1C">
      <w:rPr>
        <w:rFonts w:ascii="Arial" w:hAnsi="Arial"/>
        <w:b/>
        <w:bCs/>
        <w:color w:val="003366"/>
        <w:sz w:val="18"/>
      </w:rPr>
      <w:t xml:space="preserve">: </w:t>
    </w:r>
    <w:hyperlink r:id="rId2" w:history="1">
      <w:r w:rsidRPr="00D06A1C">
        <w:rPr>
          <w:b/>
          <w:color w:val="003366"/>
        </w:rPr>
        <w:t>federalberghibologna@pec.ascom.bo.it</w:t>
      </w:r>
    </w:hyperlink>
  </w:p>
  <w:p w:rsidR="00D06A1C" w:rsidRDefault="00D06A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1C" w:rsidRDefault="00D06A1C" w:rsidP="00D06A1C">
      <w:pPr>
        <w:spacing w:after="0" w:line="240" w:lineRule="auto"/>
      </w:pPr>
      <w:r>
        <w:separator/>
      </w:r>
    </w:p>
  </w:footnote>
  <w:footnote w:type="continuationSeparator" w:id="0">
    <w:p w:rsidR="00D06A1C" w:rsidRDefault="00D06A1C" w:rsidP="00D0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1C" w:rsidRDefault="00D06A1C">
    <w:pPr>
      <w:pStyle w:val="Intestazione"/>
    </w:pPr>
    <w:r>
      <w:rPr>
        <w:noProof/>
        <w:lang w:eastAsia="it-IT"/>
      </w:rPr>
      <w:drawing>
        <wp:inline distT="0" distB="0" distL="0" distR="0" wp14:anchorId="135B1AB4" wp14:editId="291C1713">
          <wp:extent cx="6120130" cy="1040143"/>
          <wp:effectExtent l="0" t="0" r="0" b="7620"/>
          <wp:docPr id="1" name="Immagine 1" descr="LOGO NUOV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BA"/>
    <w:rsid w:val="00054B84"/>
    <w:rsid w:val="00163EC2"/>
    <w:rsid w:val="001B374A"/>
    <w:rsid w:val="00334B5B"/>
    <w:rsid w:val="003A1FBA"/>
    <w:rsid w:val="005E1AB2"/>
    <w:rsid w:val="0063123C"/>
    <w:rsid w:val="006921C3"/>
    <w:rsid w:val="007E78CB"/>
    <w:rsid w:val="008121B2"/>
    <w:rsid w:val="00815B13"/>
    <w:rsid w:val="008301A2"/>
    <w:rsid w:val="00832B19"/>
    <w:rsid w:val="00942595"/>
    <w:rsid w:val="009D23EB"/>
    <w:rsid w:val="00A01452"/>
    <w:rsid w:val="00A117BA"/>
    <w:rsid w:val="00A70086"/>
    <w:rsid w:val="00AC1543"/>
    <w:rsid w:val="00C66304"/>
    <w:rsid w:val="00C75AF0"/>
    <w:rsid w:val="00D06A1C"/>
    <w:rsid w:val="00D14574"/>
    <w:rsid w:val="00D47DBA"/>
    <w:rsid w:val="00D97297"/>
    <w:rsid w:val="00DC23C7"/>
    <w:rsid w:val="00E00DBC"/>
    <w:rsid w:val="00E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FC25B-ED93-4E15-A95B-61DD11A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A1C"/>
  </w:style>
  <w:style w:type="paragraph" w:styleId="Pidipagina">
    <w:name w:val="footer"/>
    <w:basedOn w:val="Normale"/>
    <w:link w:val="PidipaginaCarattere"/>
    <w:uiPriority w:val="99"/>
    <w:unhideWhenUsed/>
    <w:rsid w:val="00D06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A1C"/>
  </w:style>
  <w:style w:type="character" w:styleId="Collegamentoipertestuale">
    <w:name w:val="Hyperlink"/>
    <w:basedOn w:val="Carpredefinitoparagrafo"/>
    <w:uiPriority w:val="99"/>
    <w:unhideWhenUsed/>
    <w:rsid w:val="00D06A1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1B374A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lberghibologna@pec.ascom.bo.it" TargetMode="External"/><Relationship Id="rId1" Type="http://schemas.openxmlformats.org/officeDocument/2006/relationships/hyperlink" Target="mailto:bologna@federalbergh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581B-0678-4F66-812B-2916E427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i Annalisa</dc:creator>
  <cp:keywords/>
  <dc:description/>
  <cp:lastModifiedBy>Tosi Simona</cp:lastModifiedBy>
  <cp:revision>17</cp:revision>
  <dcterms:created xsi:type="dcterms:W3CDTF">2021-12-06T13:59:00Z</dcterms:created>
  <dcterms:modified xsi:type="dcterms:W3CDTF">2022-03-08T09:06:00Z</dcterms:modified>
</cp:coreProperties>
</file>